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ca-ES"/>
        </w:rPr>
        <w:id w:val="1526539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eastAsia="zh-CN"/>
        </w:rPr>
      </w:sdtEndPr>
      <w:sdtContent>
        <w:p w14:paraId="3B74E4DE" w14:textId="5AD15714" w:rsidR="001520E5" w:rsidRPr="002679B2" w:rsidRDefault="001520E5">
          <w:pPr>
            <w:rPr>
              <w:lang w:val="ca-ES"/>
            </w:rPr>
          </w:pPr>
          <w:r w:rsidRPr="002679B2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20C0F7" wp14:editId="77977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5C5F4C" id="Grupo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BKsGcL&#10;CAEAABMCAAATAAAAAAAAAAAAAAAAAAAAAABbQ29udGVudF9UeXBlc10ueG1sUEsBAi0AFAAGAAgA&#10;AAAhACOyauHXAAAAlAEAAAsAAAAAAAAAAAAAAAAAOQEAAF9yZWxzLy5yZWxzUEsBAi0AFAAGAAgA&#10;AAAhAHO51HSdBQAAqBsAAA4AAAAAAAAAAAAAAAAAOQ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ct_x00e1_ngulo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_x00e1_ngulo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79B2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EAEC0" wp14:editId="2C068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59563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595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F4136" w14:textId="77777777" w:rsidR="001520E5" w:rsidRDefault="001520E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olà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olé</w:t>
                                </w:r>
                                <w:proofErr w:type="spellEnd"/>
                              </w:p>
                              <w:p w14:paraId="6F455C54" w14:textId="77777777" w:rsidR="001520E5" w:rsidRDefault="001520E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Esthe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onerque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allego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73297781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F3E6B2" w14:textId="77777777" w:rsidR="001520E5" w:rsidRDefault="00280D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5EEAEC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153" o:spid="_x0000_s1026" type="#_x0000_t202" style="position:absolute;margin-left:0;margin-top:0;width:559.9pt;height:46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p w14:paraId="070F4136" w14:textId="77777777" w:rsidR="001520E5" w:rsidRDefault="001520E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David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olà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olé</w:t>
                          </w:r>
                          <w:proofErr w:type="spellEnd"/>
                        </w:p>
                        <w:p w14:paraId="6F455C54" w14:textId="77777777" w:rsidR="001520E5" w:rsidRDefault="001520E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Esthe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onerque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allego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73297781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F3E6B2" w14:textId="77777777" w:rsidR="001520E5" w:rsidRDefault="00280D2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79B2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B00869" wp14:editId="53B221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A555C" w14:textId="77777777" w:rsidR="001520E5" w:rsidRPr="00280D23" w:rsidRDefault="001520E5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1356823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80D2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acman3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793366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F94D6A" w14:textId="77777777" w:rsidR="001520E5" w:rsidRDefault="001520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mòri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B00869" id="Cuadro_x0020_de_x0020_texto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5JnDwPsAAADhAQAA&#10;EwAAAAAAAAAAAAAAAAAAAAAAW0NvbnRlbnRfVHlwZXNdLnhtbFBLAQItABQABgAIAAAAIQAjsmrh&#10;1wAAAJQBAAALAAAAAAAAAAAAAAAAACwBAABfcmVscy8ucmVsc1BLAQItABQABgAIAAAAIQA99r9C&#10;hwIAAHAFAAAOAAAAAAAAAAAAAAAAACw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98A555C" w14:textId="77777777" w:rsidR="001520E5" w:rsidRPr="00280D23" w:rsidRDefault="001520E5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1356823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80D2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acman3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793366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F94D6A" w14:textId="77777777" w:rsidR="001520E5" w:rsidRDefault="001520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mòri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E3E89C" w14:textId="77777777" w:rsidR="00C922A8" w:rsidRPr="002679B2" w:rsidRDefault="00280D23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</w:pPr>
          <w:r w:rsidRPr="002679B2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val="ca-ES"/>
            </w:rPr>
            <w:drawing>
              <wp:anchor distT="0" distB="0" distL="114300" distR="114300" simplePos="0" relativeHeight="251663360" behindDoc="0" locked="0" layoutInCell="1" allowOverlap="1" wp14:anchorId="55E72603" wp14:editId="61EA772E">
                <wp:simplePos x="0" y="0"/>
                <wp:positionH relativeFrom="column">
                  <wp:posOffset>1717040</wp:posOffset>
                </wp:positionH>
                <wp:positionV relativeFrom="paragraph">
                  <wp:posOffset>2345055</wp:posOffset>
                </wp:positionV>
                <wp:extent cx="2287270" cy="2301875"/>
                <wp:effectExtent l="0" t="0" r="0" b="9525"/>
                <wp:wrapThrough wrapText="bothSides">
                  <wp:wrapPolygon edited="0">
                    <wp:start x="0" y="0"/>
                    <wp:lineTo x="0" y="21451"/>
                    <wp:lineTo x="21348" y="21451"/>
                    <wp:lineTo x="21348" y="0"/>
                    <wp:lineTo x="0" y="0"/>
                  </wp:wrapPolygon>
                </wp:wrapThrough>
                <wp:docPr id="2" name="Imagen 2" descr="../../Downloads/gho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Downloads/ghos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270" cy="230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20E5" w:rsidRPr="002679B2"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  <w:br w:type="page"/>
          </w:r>
        </w:p>
        <w:sdt>
          <w:sdtPr>
            <w:rPr>
              <w:lang w:val="ca-ES"/>
            </w:rPr>
            <w:id w:val="51558563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sdtEndPr>
          <w:sdtContent>
            <w:p w14:paraId="3D2022DA" w14:textId="6805D5A7" w:rsidR="00C922A8" w:rsidRPr="002679B2" w:rsidRDefault="00C922A8" w:rsidP="00C922A8">
              <w:pPr>
                <w:pStyle w:val="TtulodeTDC"/>
                <w:jc w:val="center"/>
                <w:rPr>
                  <w:sz w:val="40"/>
                  <w:szCs w:val="40"/>
                  <w:lang w:val="ca-ES"/>
                </w:rPr>
              </w:pPr>
              <w:r w:rsidRPr="002679B2">
                <w:rPr>
                  <w:sz w:val="40"/>
                  <w:szCs w:val="40"/>
                  <w:lang w:val="ca-ES"/>
                </w:rPr>
                <w:t>Índex</w:t>
              </w:r>
            </w:p>
            <w:p w14:paraId="52331373" w14:textId="77777777" w:rsidR="00C51C2C" w:rsidRDefault="00C922A8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r w:rsidRPr="002679B2">
                <w:rPr>
                  <w:b w:val="0"/>
                  <w:lang w:val="ca-ES"/>
                </w:rPr>
                <w:fldChar w:fldCharType="begin"/>
              </w:r>
              <w:r w:rsidRPr="002679B2">
                <w:rPr>
                  <w:lang w:val="ca-ES"/>
                </w:rPr>
                <w:instrText>TOC \o "1-3" \h \z \u</w:instrText>
              </w:r>
              <w:r w:rsidRPr="002679B2">
                <w:rPr>
                  <w:b w:val="0"/>
                  <w:lang w:val="ca-ES"/>
                </w:rPr>
                <w:fldChar w:fldCharType="separate"/>
              </w:r>
              <w:hyperlink w:anchor="_Toc451886473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1</w:t>
                </w:r>
                <w:r w:rsidR="00C51C2C">
                  <w:rPr>
                    <w:b w:val="0"/>
                    <w:noProof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Descripció del projecte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3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0C7E0037" w14:textId="77777777" w:rsidR="00C51C2C" w:rsidRDefault="00C51C2C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74" w:history="1">
                <w:r w:rsidRPr="006A0304">
                  <w:rPr>
                    <w:rStyle w:val="Hipervnculo"/>
                    <w:noProof/>
                    <w:lang w:val="ca-ES"/>
                  </w:rPr>
                  <w:t>1.1</w:t>
                </w:r>
                <w:r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Funcionament del jo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DB04DD" w14:textId="77777777" w:rsidR="00C51C2C" w:rsidRDefault="00C51C2C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75" w:history="1">
                <w:r w:rsidRPr="006A0304">
                  <w:rPr>
                    <w:rStyle w:val="Hipervnculo"/>
                    <w:noProof/>
                    <w:lang w:val="ca-ES"/>
                  </w:rPr>
                  <w:t>1.2</w:t>
                </w:r>
                <w:r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Objectiu del jo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5665AE" w14:textId="77777777" w:rsidR="00C51C2C" w:rsidRDefault="00C51C2C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76" w:history="1">
                <w:r w:rsidRPr="006A0304">
                  <w:rPr>
                    <w:rStyle w:val="Hipervnculo"/>
                    <w:noProof/>
                    <w:lang w:val="ca-ES"/>
                  </w:rPr>
                  <w:t>2</w:t>
                </w:r>
                <w:r>
                  <w:rPr>
                    <w:b w:val="0"/>
                    <w:noProof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Part Com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7A46B" w14:textId="77777777" w:rsidR="00C51C2C" w:rsidRDefault="00C51C2C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77" w:history="1">
                <w:r w:rsidRPr="006A0304">
                  <w:rPr>
                    <w:rStyle w:val="Hipervnculo"/>
                    <w:noProof/>
                    <w:lang w:val="ca-ES"/>
                  </w:rPr>
                  <w:t>3</w:t>
                </w:r>
                <w:r>
                  <w:rPr>
                    <w:b w:val="0"/>
                    <w:noProof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Funcionalit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B7F66" w14:textId="77777777" w:rsidR="00C51C2C" w:rsidRDefault="00C51C2C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78" w:history="1">
                <w:r w:rsidRPr="006A0304">
                  <w:rPr>
                    <w:rStyle w:val="Hipervnculo"/>
                    <w:noProof/>
                    <w:lang w:val="ca-ES"/>
                  </w:rPr>
                  <w:t>4</w:t>
                </w:r>
                <w:r>
                  <w:rPr>
                    <w:b w:val="0"/>
                    <w:noProof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Treball en Equ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366C9" w14:textId="77777777" w:rsidR="00C51C2C" w:rsidRDefault="00C51C2C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79" w:history="1">
                <w:r w:rsidRPr="006A0304">
                  <w:rPr>
                    <w:rStyle w:val="Hipervnculo"/>
                    <w:noProof/>
                    <w:lang w:val="ca-ES"/>
                  </w:rPr>
                  <w:t>4.1</w:t>
                </w:r>
                <w:r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Taula amb la divisió de tasques planificades per cada membre del grup i el seu temps estimat en h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5B1B3C" w14:textId="77777777" w:rsidR="00C51C2C" w:rsidRDefault="00C51C2C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80" w:history="1">
                <w:r w:rsidRPr="006A0304">
                  <w:rPr>
                    <w:rStyle w:val="Hipervnculo"/>
                    <w:noProof/>
                    <w:lang w:val="ca-ES"/>
                  </w:rPr>
                  <w:t>4.2</w:t>
                </w:r>
                <w:r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Diagrames de Gant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30D46A" w14:textId="77777777" w:rsidR="00C51C2C" w:rsidRDefault="00C51C2C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81" w:history="1">
                <w:r w:rsidRPr="006A0304">
                  <w:rPr>
                    <w:rStyle w:val="Hipervnculo"/>
                    <w:noProof/>
                    <w:lang w:val="ca-ES"/>
                  </w:rPr>
                  <w:t>4.3</w:t>
                </w:r>
                <w:r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Taula amb la divisió de les tasques realitzades per cada membre del grup i el seu temps real en h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1DE04" w14:textId="77777777" w:rsidR="00C51C2C" w:rsidRDefault="00C51C2C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82" w:history="1">
                <w:r w:rsidRPr="006A0304">
                  <w:rPr>
                    <w:rStyle w:val="Hipervnculo"/>
                    <w:noProof/>
                    <w:lang w:val="ca-ES"/>
                  </w:rPr>
                  <w:t>4.4</w:t>
                </w:r>
                <w:r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Descripció de la metodologia de treball utilitzada per al treball en gr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BF34DD" w14:textId="77777777" w:rsidR="00C51C2C" w:rsidRDefault="00C51C2C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83" w:history="1">
                <w:r w:rsidRPr="006A0304">
                  <w:rPr>
                    <w:rStyle w:val="Hipervnculo"/>
                    <w:noProof/>
                    <w:lang w:val="ca-ES"/>
                  </w:rPr>
                  <w:t>5</w:t>
                </w:r>
                <w:r>
                  <w:rPr>
                    <w:b w:val="0"/>
                    <w:noProof/>
                    <w:lang w:eastAsia="ja-JP"/>
                  </w:rPr>
                  <w:tab/>
                </w:r>
                <w:r w:rsidRPr="006A0304">
                  <w:rPr>
                    <w:rStyle w:val="Hipervnculo"/>
                    <w:noProof/>
                    <w:lang w:val="ca-ES"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86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5CEED" w14:textId="4B79D8AB" w:rsidR="00C922A8" w:rsidRPr="002679B2" w:rsidRDefault="00C922A8">
              <w:pPr>
                <w:rPr>
                  <w:lang w:val="ca-ES"/>
                </w:rPr>
              </w:pPr>
              <w:r w:rsidRPr="002679B2">
                <w:rPr>
                  <w:b/>
                  <w:bCs/>
                  <w:noProof/>
                  <w:lang w:val="ca-ES"/>
                </w:rPr>
                <w:fldChar w:fldCharType="end"/>
              </w:r>
            </w:p>
          </w:sdtContent>
        </w:sdt>
        <w:p w14:paraId="23FCF684" w14:textId="77777777" w:rsidR="00C922A8" w:rsidRPr="002679B2" w:rsidRDefault="00C922A8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</w:pPr>
        </w:p>
        <w:p w14:paraId="0E7CFE2E" w14:textId="0DECDBF2" w:rsidR="001520E5" w:rsidRPr="002679B2" w:rsidRDefault="00C922A8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</w:pPr>
          <w:r w:rsidRPr="002679B2"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  <w:br w:type="page"/>
          </w:r>
        </w:p>
      </w:sdtContent>
    </w:sdt>
    <w:p w14:paraId="0B765B47" w14:textId="19507D68" w:rsidR="00280D23" w:rsidRPr="002679B2" w:rsidRDefault="00280D23" w:rsidP="00280D23">
      <w:pPr>
        <w:pStyle w:val="Ttulo1"/>
        <w:rPr>
          <w:lang w:val="ca-ES"/>
        </w:rPr>
      </w:pPr>
      <w:bookmarkStart w:id="0" w:name="_Toc451886473"/>
      <w:r w:rsidRPr="002679B2">
        <w:rPr>
          <w:lang w:val="ca-ES"/>
        </w:rPr>
        <w:t>Descripció del projecte</w:t>
      </w:r>
      <w:bookmarkEnd w:id="0"/>
    </w:p>
    <w:p w14:paraId="49861580" w14:textId="77777777" w:rsidR="00C922A8" w:rsidRPr="002679B2" w:rsidRDefault="00C922A8" w:rsidP="00C922A8">
      <w:pPr>
        <w:rPr>
          <w:lang w:val="ca-ES"/>
        </w:rPr>
      </w:pPr>
    </w:p>
    <w:p w14:paraId="37F3B9D3" w14:textId="77777777" w:rsidR="00C922A8" w:rsidRPr="002679B2" w:rsidRDefault="00C922A8" w:rsidP="00C922A8">
      <w:pPr>
        <w:rPr>
          <w:lang w:val="ca-ES"/>
        </w:rPr>
      </w:pPr>
    </w:p>
    <w:p w14:paraId="3DDD63D9" w14:textId="1526DFB3" w:rsidR="00C922A8" w:rsidRPr="002679B2" w:rsidRDefault="00C922A8" w:rsidP="00C922A8">
      <w:pPr>
        <w:pStyle w:val="Ttulo2"/>
        <w:rPr>
          <w:lang w:val="ca-ES"/>
        </w:rPr>
      </w:pPr>
      <w:bookmarkStart w:id="1" w:name="_Toc451886474"/>
      <w:r w:rsidRPr="002679B2">
        <w:rPr>
          <w:lang w:val="ca-ES"/>
        </w:rPr>
        <w:t>Funcionament del joc</w:t>
      </w:r>
      <w:bookmarkEnd w:id="1"/>
    </w:p>
    <w:p w14:paraId="024F1DF8" w14:textId="77777777" w:rsidR="00C922A8" w:rsidRPr="002679B2" w:rsidRDefault="00C922A8" w:rsidP="00C922A8">
      <w:pPr>
        <w:rPr>
          <w:lang w:val="ca-ES"/>
        </w:rPr>
      </w:pPr>
    </w:p>
    <w:p w14:paraId="303D63B9" w14:textId="17A2936D" w:rsidR="00C922A8" w:rsidRPr="002679B2" w:rsidRDefault="00C922A8" w:rsidP="005A76E9">
      <w:pPr>
        <w:jc w:val="both"/>
        <w:rPr>
          <w:rFonts w:ascii="Arial" w:hAnsi="Arial" w:cs="Arial"/>
          <w:sz w:val="22"/>
          <w:szCs w:val="22"/>
          <w:lang w:val="ca-ES"/>
        </w:rPr>
      </w:pPr>
      <w:r w:rsidRPr="002679B2">
        <w:rPr>
          <w:rFonts w:ascii="Arial" w:hAnsi="Arial" w:cs="Arial"/>
          <w:sz w:val="22"/>
          <w:szCs w:val="22"/>
          <w:lang w:val="ca-ES"/>
        </w:rPr>
        <w:t xml:space="preserve">Pacman3D és un videojoc </w:t>
      </w:r>
      <w:proofErr w:type="spellStart"/>
      <w:r w:rsidRPr="002679B2">
        <w:rPr>
          <w:rFonts w:ascii="Arial" w:hAnsi="Arial" w:cs="Arial"/>
          <w:sz w:val="22"/>
          <w:szCs w:val="22"/>
          <w:lang w:val="ca-ES"/>
        </w:rPr>
        <w:t>arcade</w:t>
      </w:r>
      <w:proofErr w:type="spellEnd"/>
      <w:r w:rsidRPr="002679B2">
        <w:rPr>
          <w:rFonts w:ascii="Arial" w:hAnsi="Arial" w:cs="Arial"/>
          <w:sz w:val="22"/>
          <w:szCs w:val="22"/>
          <w:lang w:val="ca-ES"/>
        </w:rPr>
        <w:t xml:space="preserve"> basat en el clàssic </w:t>
      </w:r>
      <w:proofErr w:type="spellStart"/>
      <w:r w:rsidRPr="002679B2">
        <w:rPr>
          <w:rFonts w:ascii="Arial" w:hAnsi="Arial" w:cs="Arial"/>
          <w:sz w:val="22"/>
          <w:szCs w:val="22"/>
          <w:lang w:val="ca-ES"/>
        </w:rPr>
        <w:t>Pacman</w:t>
      </w:r>
      <w:proofErr w:type="spellEnd"/>
      <w:r w:rsidR="002679B2" w:rsidRPr="002679B2">
        <w:rPr>
          <w:rFonts w:ascii="Arial" w:hAnsi="Arial" w:cs="Arial"/>
          <w:sz w:val="22"/>
          <w:szCs w:val="22"/>
          <w:lang w:val="ca-ES"/>
        </w:rPr>
        <w:t>, on el protagonista és el mateix que l’original però aquest cop ha saltat al món tridimensional</w:t>
      </w:r>
      <w:r w:rsidR="002679B2">
        <w:rPr>
          <w:rFonts w:ascii="Arial" w:hAnsi="Arial" w:cs="Arial"/>
          <w:sz w:val="22"/>
          <w:szCs w:val="22"/>
          <w:lang w:val="ca-ES"/>
        </w:rPr>
        <w:t xml:space="preserve"> de manera que hi trobarà nous reptes</w:t>
      </w:r>
      <w:r w:rsidR="002679B2" w:rsidRPr="002679B2">
        <w:rPr>
          <w:rFonts w:ascii="Arial" w:hAnsi="Arial" w:cs="Arial"/>
          <w:sz w:val="22"/>
          <w:szCs w:val="22"/>
          <w:lang w:val="ca-ES"/>
        </w:rPr>
        <w:t xml:space="preserve">. El personatge </w:t>
      </w:r>
      <w:r w:rsidR="002679B2">
        <w:rPr>
          <w:rFonts w:ascii="Arial" w:hAnsi="Arial" w:cs="Arial"/>
          <w:sz w:val="22"/>
          <w:szCs w:val="22"/>
          <w:lang w:val="ca-ES"/>
        </w:rPr>
        <w:t>haurà de recórrer una sèrie de laberints i recollir totes les boletes comestibles (</w:t>
      </w:r>
      <w:proofErr w:type="spellStart"/>
      <w:r w:rsidR="002679B2" w:rsidRPr="002679B2">
        <w:rPr>
          <w:rFonts w:ascii="Arial" w:hAnsi="Arial" w:cs="Arial"/>
          <w:i/>
          <w:sz w:val="22"/>
          <w:szCs w:val="22"/>
          <w:lang w:val="ca-ES"/>
        </w:rPr>
        <w:t>pick-ups</w:t>
      </w:r>
      <w:proofErr w:type="spellEnd"/>
      <w:r w:rsidR="002679B2">
        <w:rPr>
          <w:rFonts w:ascii="Arial" w:hAnsi="Arial" w:cs="Arial"/>
          <w:sz w:val="22"/>
          <w:szCs w:val="22"/>
          <w:lang w:val="ca-ES"/>
        </w:rPr>
        <w:t>) per superar el nivell</w:t>
      </w:r>
      <w:r w:rsidR="005A76E9">
        <w:rPr>
          <w:rFonts w:ascii="Arial" w:hAnsi="Arial" w:cs="Arial"/>
          <w:sz w:val="22"/>
          <w:szCs w:val="22"/>
          <w:lang w:val="ca-ES"/>
        </w:rPr>
        <w:t xml:space="preserve"> intentant que els enemics no el matin anteriorment</w:t>
      </w:r>
      <w:r w:rsidR="002679B2">
        <w:rPr>
          <w:rFonts w:ascii="Arial" w:hAnsi="Arial" w:cs="Arial"/>
          <w:sz w:val="22"/>
          <w:szCs w:val="22"/>
          <w:lang w:val="ca-ES"/>
        </w:rPr>
        <w:t xml:space="preserve">. El moviment del </w:t>
      </w:r>
      <w:proofErr w:type="spellStart"/>
      <w:r w:rsidR="002679B2">
        <w:rPr>
          <w:rFonts w:ascii="Arial" w:hAnsi="Arial" w:cs="Arial"/>
          <w:sz w:val="22"/>
          <w:szCs w:val="22"/>
          <w:lang w:val="ca-ES"/>
        </w:rPr>
        <w:t>pacman</w:t>
      </w:r>
      <w:proofErr w:type="spellEnd"/>
      <w:r w:rsidR="002679B2">
        <w:rPr>
          <w:rFonts w:ascii="Arial" w:hAnsi="Arial" w:cs="Arial"/>
          <w:sz w:val="22"/>
          <w:szCs w:val="22"/>
          <w:lang w:val="ca-ES"/>
        </w:rPr>
        <w:t xml:space="preserve"> es farà utilitzant les fletxes del teclat de manera que ens podrem moure en tots els eixos menys el vertical.</w:t>
      </w:r>
    </w:p>
    <w:p w14:paraId="39492EF8" w14:textId="77777777" w:rsidR="00B63CF1" w:rsidRPr="002679B2" w:rsidRDefault="00B63CF1" w:rsidP="00C922A8">
      <w:pPr>
        <w:ind w:left="360"/>
        <w:rPr>
          <w:rFonts w:ascii="Arial" w:hAnsi="Arial" w:cs="Arial"/>
          <w:sz w:val="22"/>
          <w:szCs w:val="22"/>
          <w:lang w:val="ca-ES"/>
        </w:rPr>
      </w:pPr>
    </w:p>
    <w:p w14:paraId="714C3F57" w14:textId="0F608982" w:rsidR="00C922A8" w:rsidRPr="002679B2" w:rsidRDefault="00C922A8" w:rsidP="00C922A8">
      <w:pPr>
        <w:pStyle w:val="Ttulo2"/>
        <w:rPr>
          <w:lang w:val="ca-ES"/>
        </w:rPr>
      </w:pPr>
      <w:bookmarkStart w:id="2" w:name="_Toc451886475"/>
      <w:r w:rsidRPr="002679B2">
        <w:rPr>
          <w:lang w:val="ca-ES"/>
        </w:rPr>
        <w:t>Objectiu del joc</w:t>
      </w:r>
      <w:bookmarkStart w:id="3" w:name="_GoBack"/>
      <w:bookmarkEnd w:id="2"/>
      <w:bookmarkEnd w:id="3"/>
    </w:p>
    <w:p w14:paraId="76BABADC" w14:textId="77777777" w:rsidR="00280D23" w:rsidRDefault="00280D23" w:rsidP="00280D23">
      <w:pPr>
        <w:rPr>
          <w:lang w:val="ca-ES"/>
        </w:rPr>
      </w:pPr>
    </w:p>
    <w:p w14:paraId="52FE692E" w14:textId="0A048C38" w:rsidR="005A76E9" w:rsidRPr="002679B2" w:rsidRDefault="005A76E9" w:rsidP="005A76E9">
      <w:pPr>
        <w:jc w:val="both"/>
        <w:rPr>
          <w:lang w:val="ca-ES"/>
        </w:rPr>
      </w:pPr>
      <w:r>
        <w:rPr>
          <w:lang w:val="ca-ES"/>
        </w:rPr>
        <w:t xml:space="preserve">L’objectiu del joc no consisteix en eliminar els enemics, ja que sempre reapareixeran, sinó que es pretén que el jugador reculli tots els </w:t>
      </w:r>
      <w:proofErr w:type="spellStart"/>
      <w:r w:rsidRPr="005A76E9">
        <w:rPr>
          <w:i/>
          <w:lang w:val="ca-ES"/>
        </w:rPr>
        <w:t>picks-ups</w:t>
      </w:r>
      <w:proofErr w:type="spellEnd"/>
      <w:r>
        <w:rPr>
          <w:lang w:val="ca-ES"/>
        </w:rPr>
        <w:t xml:space="preserve"> amb l’ajuda de certs objectes que converteixen als enemics vulnerables durant un petit període de temps.</w:t>
      </w:r>
    </w:p>
    <w:p w14:paraId="749F7524" w14:textId="0CCE1D9A" w:rsidR="00280D23" w:rsidRPr="002679B2" w:rsidRDefault="00280D23" w:rsidP="00280D23">
      <w:pPr>
        <w:pStyle w:val="Ttulo1"/>
        <w:rPr>
          <w:lang w:val="ca-ES"/>
        </w:rPr>
      </w:pPr>
      <w:bookmarkStart w:id="4" w:name="_Toc451886476"/>
      <w:r w:rsidRPr="002679B2">
        <w:rPr>
          <w:lang w:val="ca-ES"/>
        </w:rPr>
        <w:t>Part Comuna</w:t>
      </w:r>
      <w:bookmarkEnd w:id="4"/>
    </w:p>
    <w:p w14:paraId="6C657F36" w14:textId="77777777" w:rsidR="00280D23" w:rsidRPr="002679B2" w:rsidRDefault="00280D23" w:rsidP="00280D23">
      <w:pPr>
        <w:rPr>
          <w:lang w:val="ca-ES"/>
        </w:rPr>
      </w:pPr>
    </w:p>
    <w:p w14:paraId="5A524E79" w14:textId="330D8B6D" w:rsidR="00280D23" w:rsidRPr="002679B2" w:rsidRDefault="00280D23" w:rsidP="00280D23">
      <w:pPr>
        <w:pStyle w:val="Ttulo1"/>
        <w:rPr>
          <w:lang w:val="ca-ES"/>
        </w:rPr>
      </w:pPr>
      <w:bookmarkStart w:id="5" w:name="_Toc451886477"/>
      <w:r w:rsidRPr="002679B2">
        <w:rPr>
          <w:lang w:val="ca-ES"/>
        </w:rPr>
        <w:t>Funcionalitats</w:t>
      </w:r>
      <w:bookmarkEnd w:id="5"/>
    </w:p>
    <w:p w14:paraId="6BE1086F" w14:textId="77777777" w:rsidR="00280D23" w:rsidRPr="002679B2" w:rsidRDefault="00280D23" w:rsidP="00280D23">
      <w:pPr>
        <w:rPr>
          <w:lang w:val="ca-ES"/>
        </w:rPr>
      </w:pPr>
    </w:p>
    <w:p w14:paraId="29AAAD3D" w14:textId="6CCE523B" w:rsidR="00280D23" w:rsidRPr="002679B2" w:rsidRDefault="00280D23" w:rsidP="00280D23">
      <w:pPr>
        <w:pStyle w:val="Ttulo1"/>
        <w:rPr>
          <w:lang w:val="ca-ES"/>
        </w:rPr>
      </w:pPr>
      <w:bookmarkStart w:id="6" w:name="_Toc451886478"/>
      <w:r w:rsidRPr="002679B2">
        <w:rPr>
          <w:lang w:val="ca-ES"/>
        </w:rPr>
        <w:t>Treball en Equip</w:t>
      </w:r>
      <w:bookmarkEnd w:id="6"/>
    </w:p>
    <w:p w14:paraId="3B94F503" w14:textId="61962E9B" w:rsidR="00280D23" w:rsidRPr="002679B2" w:rsidRDefault="00280D23" w:rsidP="00280D23">
      <w:pPr>
        <w:pStyle w:val="Ttulo2"/>
        <w:rPr>
          <w:lang w:val="ca-ES"/>
        </w:rPr>
      </w:pPr>
      <w:bookmarkStart w:id="7" w:name="_Toc451886479"/>
      <w:r w:rsidRPr="002679B2">
        <w:rPr>
          <w:lang w:val="ca-ES"/>
        </w:rPr>
        <w:t>Taula amb la divisió de tasques planificades per cada membre del grup i el seu temps estimat en hores</w:t>
      </w:r>
      <w:bookmarkEnd w:id="7"/>
    </w:p>
    <w:p w14:paraId="2864F09E" w14:textId="27FE2E94" w:rsidR="00280D23" w:rsidRPr="002679B2" w:rsidRDefault="00280D23" w:rsidP="00280D23">
      <w:pPr>
        <w:pStyle w:val="Ttulo2"/>
        <w:rPr>
          <w:lang w:val="ca-ES"/>
        </w:rPr>
      </w:pPr>
      <w:bookmarkStart w:id="8" w:name="_Toc451886480"/>
      <w:r w:rsidRPr="002679B2">
        <w:rPr>
          <w:lang w:val="ca-ES"/>
        </w:rPr>
        <w:t>Diagrames de Gantt</w:t>
      </w:r>
      <w:bookmarkEnd w:id="8"/>
    </w:p>
    <w:p w14:paraId="5D4DBECD" w14:textId="051F5B03" w:rsidR="00280D23" w:rsidRPr="002679B2" w:rsidRDefault="00C922A8" w:rsidP="00C922A8">
      <w:pPr>
        <w:pStyle w:val="Ttulo2"/>
        <w:rPr>
          <w:lang w:val="ca-ES"/>
        </w:rPr>
      </w:pPr>
      <w:bookmarkStart w:id="9" w:name="_Toc451886481"/>
      <w:r w:rsidRPr="002679B2">
        <w:rPr>
          <w:lang w:val="ca-ES"/>
        </w:rPr>
        <w:t>Taula amb la divisió de les tasques realitzades per cada membre del grup i el seu temps real en hores</w:t>
      </w:r>
      <w:bookmarkEnd w:id="9"/>
    </w:p>
    <w:p w14:paraId="444BE40D" w14:textId="206EC9CB" w:rsidR="00C922A8" w:rsidRPr="002679B2" w:rsidRDefault="00C922A8" w:rsidP="00C922A8">
      <w:pPr>
        <w:pStyle w:val="Ttulo2"/>
        <w:ind w:left="1440" w:hanging="360"/>
        <w:rPr>
          <w:lang w:val="ca-ES"/>
        </w:rPr>
      </w:pPr>
      <w:bookmarkStart w:id="10" w:name="_Toc451886482"/>
      <w:r w:rsidRPr="002679B2">
        <w:rPr>
          <w:lang w:val="ca-ES"/>
        </w:rPr>
        <w:t xml:space="preserve">Descripció de la </w:t>
      </w:r>
      <w:r w:rsidR="003662EC" w:rsidRPr="002679B2">
        <w:rPr>
          <w:lang w:val="ca-ES"/>
        </w:rPr>
        <w:t>metodologia</w:t>
      </w:r>
      <w:r w:rsidRPr="002679B2">
        <w:rPr>
          <w:lang w:val="ca-ES"/>
        </w:rPr>
        <w:t xml:space="preserve"> de treball utilitzada per al treball en grup</w:t>
      </w:r>
      <w:bookmarkEnd w:id="10"/>
    </w:p>
    <w:p w14:paraId="278A1419" w14:textId="4CB07588" w:rsidR="00C922A8" w:rsidRPr="002679B2" w:rsidRDefault="00C922A8" w:rsidP="00C922A8">
      <w:pPr>
        <w:pStyle w:val="Ttulo1"/>
        <w:rPr>
          <w:lang w:val="ca-ES"/>
        </w:rPr>
      </w:pPr>
      <w:bookmarkStart w:id="11" w:name="_Toc451886483"/>
      <w:r w:rsidRPr="002679B2">
        <w:rPr>
          <w:lang w:val="ca-ES"/>
        </w:rPr>
        <w:t>Bibliografia</w:t>
      </w:r>
      <w:bookmarkEnd w:id="11"/>
    </w:p>
    <w:p w14:paraId="25B4E692" w14:textId="77777777" w:rsidR="00280D23" w:rsidRPr="002679B2" w:rsidRDefault="00280D23" w:rsidP="00280D23">
      <w:pPr>
        <w:ind w:left="1080"/>
        <w:rPr>
          <w:lang w:val="ca-ES"/>
        </w:rPr>
      </w:pPr>
    </w:p>
    <w:p w14:paraId="5055208B" w14:textId="77777777" w:rsidR="00280D23" w:rsidRPr="002679B2" w:rsidRDefault="00280D23" w:rsidP="00280D23">
      <w:pPr>
        <w:rPr>
          <w:lang w:val="ca-ES"/>
        </w:rPr>
      </w:pPr>
    </w:p>
    <w:p w14:paraId="42358FA7" w14:textId="4FE266F7" w:rsidR="00280D23" w:rsidRPr="002679B2" w:rsidRDefault="00280D23" w:rsidP="00280D23">
      <w:pPr>
        <w:pStyle w:val="Ttulo2"/>
        <w:numPr>
          <w:ilvl w:val="0"/>
          <w:numId w:val="0"/>
        </w:numPr>
        <w:rPr>
          <w:lang w:val="ca-ES"/>
        </w:rPr>
      </w:pPr>
    </w:p>
    <w:p w14:paraId="70EC343E" w14:textId="16088A7F" w:rsidR="00280D23" w:rsidRPr="002679B2" w:rsidRDefault="00280D23" w:rsidP="00280D23">
      <w:pPr>
        <w:rPr>
          <w:lang w:val="ca-ES"/>
        </w:rPr>
      </w:pPr>
    </w:p>
    <w:sectPr w:rsidR="00280D23" w:rsidRPr="002679B2" w:rsidSect="001520E5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148B1" w14:textId="77777777" w:rsidR="0073553A" w:rsidRDefault="0073553A" w:rsidP="00280D23">
      <w:r>
        <w:separator/>
      </w:r>
    </w:p>
  </w:endnote>
  <w:endnote w:type="continuationSeparator" w:id="0">
    <w:p w14:paraId="7C5B6080" w14:textId="77777777" w:rsidR="0073553A" w:rsidRDefault="0073553A" w:rsidP="0028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B990" w14:textId="77777777" w:rsidR="0073553A" w:rsidRDefault="0073553A" w:rsidP="00280D23">
      <w:r>
        <w:separator/>
      </w:r>
    </w:p>
  </w:footnote>
  <w:footnote w:type="continuationSeparator" w:id="0">
    <w:p w14:paraId="48CADED4" w14:textId="77777777" w:rsidR="0073553A" w:rsidRDefault="0073553A" w:rsidP="0028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E3E1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F1D7BC0"/>
    <w:multiLevelType w:val="hybridMultilevel"/>
    <w:tmpl w:val="9F3E9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E5"/>
    <w:rsid w:val="001520E5"/>
    <w:rsid w:val="00222FD1"/>
    <w:rsid w:val="00257E5A"/>
    <w:rsid w:val="002679B2"/>
    <w:rsid w:val="00280D23"/>
    <w:rsid w:val="003662EC"/>
    <w:rsid w:val="00405AC9"/>
    <w:rsid w:val="005A76E9"/>
    <w:rsid w:val="0073553A"/>
    <w:rsid w:val="00B63CF1"/>
    <w:rsid w:val="00C51C2C"/>
    <w:rsid w:val="00C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11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0D2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D2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9B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79B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9B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79B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79B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79B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79B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20E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0E5"/>
    <w:rPr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0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0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80D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D23"/>
  </w:style>
  <w:style w:type="paragraph" w:styleId="Piedepgina">
    <w:name w:val="footer"/>
    <w:basedOn w:val="Normal"/>
    <w:link w:val="PiedepginaCar"/>
    <w:uiPriority w:val="99"/>
    <w:unhideWhenUsed/>
    <w:rsid w:val="00280D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D23"/>
  </w:style>
  <w:style w:type="paragraph" w:styleId="Prrafodelista">
    <w:name w:val="List Paragraph"/>
    <w:basedOn w:val="Normal"/>
    <w:uiPriority w:val="34"/>
    <w:qFormat/>
    <w:rsid w:val="00280D2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22A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922A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922A8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22A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922A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922A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922A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922A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922A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922A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922A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9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7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79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79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79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79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7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01"/>
    <w:rsid w:val="00663401"/>
    <w:rsid w:val="006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EFB6629C8A4C4795E470752D2E92F5">
    <w:name w:val="9EEFB6629C8A4C4795E470752D2E92F5"/>
    <w:rsid w:val="00663401"/>
  </w:style>
  <w:style w:type="paragraph" w:customStyle="1" w:styleId="CD24C675A6052B44ADEF5C8178E7FC2D">
    <w:name w:val="CD24C675A6052B44ADEF5C8178E7FC2D"/>
    <w:rsid w:val="00663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741A8-3B99-CC49-BBA0-B70172BF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0</Words>
  <Characters>2037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scripció del projecte</vt:lpstr>
      <vt:lpstr>    Funcionament del joc</vt:lpstr>
      <vt:lpstr>    Objectiu del joc</vt:lpstr>
      <vt:lpstr>Part Comuna</vt:lpstr>
      <vt:lpstr>Funcionalitats</vt:lpstr>
      <vt:lpstr>Treball en Equip</vt:lpstr>
      <vt:lpstr>    Taula amb la divisió de tasques planificades per cada membre del grup i el seu t</vt:lpstr>
      <vt:lpstr>    Diagrames de Gantt</vt:lpstr>
      <vt:lpstr>    Taula amb la divisió de les tasques realitzades per cada membre del grup i el se</vt:lpstr>
      <vt:lpstr>    Descripció de la metodología de treball utilitzada per al treball en grup</vt:lpstr>
      <vt:lpstr>Bibliografia</vt:lpstr>
      <vt:lpstr>    </vt:lpstr>
    </vt:vector>
  </TitlesOfParts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3d</dc:title>
  <dc:subject>Memòria</dc:subject>
  <dc:creator>Usuario de Microsoft Office</dc:creator>
  <cp:keywords/>
  <dc:description/>
  <cp:lastModifiedBy>Usuario de Microsoft Office</cp:lastModifiedBy>
  <cp:revision>7</cp:revision>
  <dcterms:created xsi:type="dcterms:W3CDTF">2016-05-24T18:20:00Z</dcterms:created>
  <dcterms:modified xsi:type="dcterms:W3CDTF">2016-05-24T18:52:00Z</dcterms:modified>
</cp:coreProperties>
</file>